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44" w:rsidRPr="008C6152" w:rsidRDefault="003A7040" w:rsidP="00DF2444">
      <w:pPr>
        <w:pStyle w:val="Nagwek1"/>
        <w:tabs>
          <w:tab w:val="left" w:pos="9214"/>
          <w:tab w:val="left" w:pos="14580"/>
        </w:tabs>
        <w:ind w:right="-578"/>
        <w:rPr>
          <w:rFonts w:ascii="Arial Narrow" w:eastAsia="Batang" w:hAnsi="Arial Narrow" w:cs="Aharoni"/>
          <w:sz w:val="32"/>
          <w:szCs w:val="32"/>
          <w:u w:val="single"/>
          <w:lang w:val="pl-PL"/>
        </w:rPr>
      </w:pPr>
      <w:r>
        <w:rPr>
          <w:noProof/>
          <w:sz w:val="24"/>
          <w:lang w:val="pl-PL"/>
        </w:rPr>
        <w:drawing>
          <wp:anchor distT="0" distB="0" distL="114300" distR="114300" simplePos="0" relativeHeight="251659264" behindDoc="0" locked="0" layoutInCell="1" allowOverlap="1" wp14:anchorId="4F76FD95" wp14:editId="22EB24D5">
            <wp:simplePos x="0" y="0"/>
            <wp:positionH relativeFrom="column">
              <wp:posOffset>9302115</wp:posOffset>
            </wp:positionH>
            <wp:positionV relativeFrom="paragraph">
              <wp:posOffset>-52070</wp:posOffset>
            </wp:positionV>
            <wp:extent cx="638175" cy="560411"/>
            <wp:effectExtent l="0" t="0" r="0" b="0"/>
            <wp:wrapNone/>
            <wp:docPr id="1" name="Obraz 1" descr="visual_25m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visual_25mm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6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444" w:rsidRPr="008C6152">
        <w:rPr>
          <w:rFonts w:ascii="Arial Narrow" w:eastAsia="Batang" w:hAnsi="Arial Narrow"/>
          <w:sz w:val="32"/>
          <w:szCs w:val="32"/>
        </w:rPr>
        <w:t xml:space="preserve">IMPREZY  TURYSTYKI  KWALIFIKOWANEJ     </w:t>
      </w:r>
      <w:r w:rsidR="00DF2444" w:rsidRPr="006E24A2">
        <w:rPr>
          <w:rFonts w:ascii="Bodoni MT Black" w:eastAsia="Batang" w:hAnsi="Bodoni MT Black"/>
          <w:sz w:val="36"/>
          <w:szCs w:val="36"/>
        </w:rPr>
        <w:t>rok 20</w:t>
      </w:r>
      <w:r w:rsidR="00A375DB">
        <w:rPr>
          <w:rFonts w:ascii="Bodoni MT Black" w:eastAsia="Batang" w:hAnsi="Bodoni MT Black"/>
          <w:sz w:val="36"/>
          <w:szCs w:val="36"/>
          <w:lang w:val="pl-PL"/>
        </w:rPr>
        <w:t>2</w:t>
      </w:r>
      <w:r w:rsidR="00740060">
        <w:rPr>
          <w:rFonts w:ascii="Bodoni MT Black" w:eastAsia="Batang" w:hAnsi="Bodoni MT Black"/>
          <w:sz w:val="36"/>
          <w:szCs w:val="36"/>
          <w:lang w:val="pl-PL"/>
        </w:rPr>
        <w:t>4</w:t>
      </w:r>
    </w:p>
    <w:p w:rsidR="00946268" w:rsidRPr="003A7040" w:rsidRDefault="00DF2444" w:rsidP="00DF2444">
      <w:pPr>
        <w:pStyle w:val="Nagwek1"/>
        <w:tabs>
          <w:tab w:val="left" w:pos="10755"/>
        </w:tabs>
        <w:ind w:right="-578"/>
        <w:rPr>
          <w:rFonts w:ascii="Arial Narrow" w:hAnsi="Arial Narrow"/>
          <w:b w:val="0"/>
          <w:szCs w:val="28"/>
          <w:lang w:val="pl-PL"/>
        </w:rPr>
      </w:pPr>
      <w:r w:rsidRPr="008C6152">
        <w:rPr>
          <w:rFonts w:ascii="Arial Narrow" w:hAnsi="Arial Narrow"/>
          <w:b w:val="0"/>
          <w:szCs w:val="28"/>
          <w:lang w:val="pl-PL"/>
        </w:rPr>
        <w:t>ODDZIAŁ  ZAKŁADOWY PTTK  „</w:t>
      </w:r>
      <w:r w:rsidRPr="00905AE9">
        <w:rPr>
          <w:rFonts w:ascii="Arial Narrow" w:hAnsi="Arial Narrow"/>
          <w:szCs w:val="28"/>
          <w:lang w:val="pl-PL"/>
        </w:rPr>
        <w:t>HUTA ANDRZEJ</w:t>
      </w:r>
      <w:r w:rsidRPr="008C6152">
        <w:rPr>
          <w:rFonts w:ascii="Arial Narrow" w:hAnsi="Arial Narrow"/>
          <w:b w:val="0"/>
          <w:szCs w:val="28"/>
          <w:lang w:val="pl-PL"/>
        </w:rPr>
        <w:t xml:space="preserve">”  ZAWADZKIE  </w:t>
      </w:r>
    </w:p>
    <w:tbl>
      <w:tblPr>
        <w:tblpPr w:leftFromText="141" w:rightFromText="141" w:vertAnchor="text" w:horzAnchor="page" w:tblpX="283" w:tblpY="153"/>
        <w:tblOverlap w:val="never"/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529"/>
        <w:gridCol w:w="1417"/>
        <w:gridCol w:w="2268"/>
        <w:gridCol w:w="2552"/>
        <w:gridCol w:w="1984"/>
        <w:gridCol w:w="1418"/>
      </w:tblGrid>
      <w:tr w:rsidR="00AD672A" w:rsidRPr="00F26EAB" w:rsidTr="00571E6C">
        <w:trPr>
          <w:cantSplit/>
          <w:trHeight w:val="2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72A" w:rsidRPr="00942749" w:rsidRDefault="00AD672A" w:rsidP="00A664E9">
            <w:pPr>
              <w:ind w:left="-30" w:firstLine="30"/>
              <w:rPr>
                <w:b/>
                <w:sz w:val="20"/>
                <w:szCs w:val="20"/>
              </w:rPr>
            </w:pPr>
            <w:r w:rsidRPr="00991A17">
              <w:rPr>
                <w:b/>
              </w:rPr>
              <w:t>Lp</w:t>
            </w:r>
            <w:r w:rsidRPr="0094274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72A" w:rsidRPr="00991A17" w:rsidRDefault="00AD672A" w:rsidP="00A664E9">
            <w:pPr>
              <w:jc w:val="center"/>
              <w:rPr>
                <w:b/>
              </w:rPr>
            </w:pPr>
            <w:r w:rsidRPr="00991A17">
              <w:rPr>
                <w:b/>
              </w:rPr>
              <w:t xml:space="preserve">Nazwa imprezy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2A" w:rsidRPr="00991A17" w:rsidRDefault="00AD672A" w:rsidP="00A664E9">
            <w:pPr>
              <w:jc w:val="center"/>
              <w:rPr>
                <w:b/>
              </w:rPr>
            </w:pPr>
            <w:r w:rsidRPr="00991A17">
              <w:rPr>
                <w:b/>
              </w:rPr>
              <w:t>Ter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72A" w:rsidRPr="00991A17" w:rsidRDefault="00AD672A" w:rsidP="00A664E9">
            <w:pPr>
              <w:jc w:val="center"/>
              <w:rPr>
                <w:b/>
              </w:rPr>
            </w:pPr>
            <w:r w:rsidRPr="00991A17">
              <w:rPr>
                <w:b/>
              </w:rPr>
              <w:t>Dyscypl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72A" w:rsidRPr="00991A17" w:rsidRDefault="00AD672A" w:rsidP="00A664E9">
            <w:pPr>
              <w:jc w:val="center"/>
              <w:rPr>
                <w:b/>
              </w:rPr>
            </w:pPr>
            <w:r w:rsidRPr="00991A17">
              <w:rPr>
                <w:b/>
              </w:rPr>
              <w:t>Miejs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72A" w:rsidRPr="00991A17" w:rsidRDefault="00AD672A" w:rsidP="00A664E9">
            <w:pPr>
              <w:jc w:val="center"/>
              <w:rPr>
                <w:rFonts w:ascii="Arial Narrow" w:hAnsi="Arial Narrow"/>
                <w:b/>
              </w:rPr>
            </w:pPr>
            <w:r w:rsidRPr="00991A17">
              <w:rPr>
                <w:rFonts w:ascii="Arial Narrow" w:hAnsi="Arial Narrow"/>
                <w:b/>
              </w:rPr>
              <w:t>Organiza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2A" w:rsidRPr="0078271A" w:rsidRDefault="00AD672A" w:rsidP="00A664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8271A">
              <w:rPr>
                <w:rFonts w:ascii="Arial Narrow" w:hAnsi="Arial Narrow"/>
                <w:b/>
                <w:sz w:val="16"/>
                <w:szCs w:val="16"/>
              </w:rPr>
              <w:t>Liczba</w:t>
            </w:r>
          </w:p>
          <w:p w:rsidR="00AD672A" w:rsidRPr="000E6131" w:rsidRDefault="00AD672A" w:rsidP="00A664E9">
            <w:pPr>
              <w:jc w:val="center"/>
              <w:rPr>
                <w:b/>
                <w:sz w:val="20"/>
                <w:szCs w:val="20"/>
              </w:rPr>
            </w:pPr>
            <w:r w:rsidRPr="0078271A">
              <w:rPr>
                <w:rFonts w:ascii="Arial Narrow" w:hAnsi="Arial Narrow"/>
                <w:b/>
                <w:sz w:val="16"/>
                <w:szCs w:val="16"/>
              </w:rPr>
              <w:t>osób</w:t>
            </w:r>
          </w:p>
        </w:tc>
      </w:tr>
      <w:tr w:rsidR="00AD672A" w:rsidRPr="00622358" w:rsidTr="00B63537">
        <w:trPr>
          <w:cantSplit/>
          <w:trHeight w:val="4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9B6A74" w:rsidRDefault="00AD672A" w:rsidP="00A664E9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A664E9">
            <w:pPr>
              <w:pStyle w:val="Nagwek4"/>
              <w:ind w:left="72" w:hanging="72"/>
              <w:rPr>
                <w:sz w:val="18"/>
                <w:szCs w:val="18"/>
                <w:lang w:val="pl-PL"/>
              </w:rPr>
            </w:pPr>
            <w:r w:rsidRPr="00772177">
              <w:rPr>
                <w:sz w:val="18"/>
                <w:szCs w:val="18"/>
                <w:lang w:val="pl-PL"/>
              </w:rPr>
              <w:t xml:space="preserve">Ogólnopolski Młodzieżowy Konkurs Krajoznawczy </w:t>
            </w:r>
          </w:p>
          <w:p w:rsidR="00AD672A" w:rsidRPr="00772177" w:rsidRDefault="00AD672A" w:rsidP="00A664E9">
            <w:pPr>
              <w:pStyle w:val="Nagwek4"/>
              <w:tabs>
                <w:tab w:val="left" w:pos="4201"/>
              </w:tabs>
              <w:ind w:left="72" w:hanging="72"/>
              <w:rPr>
                <w:sz w:val="18"/>
                <w:szCs w:val="18"/>
                <w:lang w:val="pl-PL"/>
              </w:rPr>
            </w:pPr>
            <w:r w:rsidRPr="00772177">
              <w:rPr>
                <w:sz w:val="18"/>
                <w:szCs w:val="18"/>
                <w:lang w:val="pl-PL"/>
              </w:rPr>
              <w:t xml:space="preserve">„Poznajemy Ojcowiznę” – etap oddziałowy       </w:t>
            </w:r>
            <w:r w:rsidRPr="00772177">
              <w:rPr>
                <w:sz w:val="18"/>
                <w:szCs w:val="18"/>
                <w:lang w:val="pl-P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740060">
            <w:pPr>
              <w:jc w:val="center"/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Styczeń   20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A664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772177">
              <w:rPr>
                <w:b/>
                <w:sz w:val="18"/>
                <w:szCs w:val="18"/>
              </w:rPr>
              <w:t>n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A664E9">
            <w:pPr>
              <w:jc w:val="center"/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Zawadz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286A30" w:rsidRDefault="00AD672A" w:rsidP="00A664E9">
            <w:pPr>
              <w:jc w:val="center"/>
              <w:rPr>
                <w:b/>
                <w:sz w:val="18"/>
                <w:szCs w:val="18"/>
              </w:rPr>
            </w:pPr>
            <w:r w:rsidRPr="00286A30">
              <w:rPr>
                <w:b/>
                <w:sz w:val="18"/>
                <w:szCs w:val="18"/>
              </w:rPr>
              <w:t xml:space="preserve">O/PTTK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72A" w:rsidRPr="00AD672A" w:rsidRDefault="00AD672A" w:rsidP="00A664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672A" w:rsidRPr="00622358" w:rsidTr="0072161E">
        <w:trPr>
          <w:cantSplit/>
          <w:trHeight w:val="4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72A" w:rsidRPr="00A375DB" w:rsidRDefault="00AD672A" w:rsidP="00A664E9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672A" w:rsidRPr="00772177" w:rsidRDefault="00AD672A" w:rsidP="00B54A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772177">
              <w:rPr>
                <w:b/>
                <w:sz w:val="18"/>
                <w:szCs w:val="18"/>
              </w:rPr>
              <w:t xml:space="preserve">.  Rajd pieszy „Zima w Dolinie Małej Panwi” </w:t>
            </w:r>
          </w:p>
          <w:p w:rsidR="00AD672A" w:rsidRPr="00772177" w:rsidRDefault="00AD672A" w:rsidP="00740060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72A" w:rsidRPr="00B54AF6" w:rsidRDefault="00AD672A" w:rsidP="00B54AF6">
            <w:pPr>
              <w:jc w:val="center"/>
              <w:rPr>
                <w:b/>
                <w:sz w:val="18"/>
                <w:szCs w:val="18"/>
              </w:rPr>
            </w:pPr>
            <w:r w:rsidRPr="00B54AF6">
              <w:rPr>
                <w:b/>
                <w:sz w:val="18"/>
                <w:szCs w:val="18"/>
              </w:rPr>
              <w:t>Stycz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72A" w:rsidRPr="00772177" w:rsidRDefault="00AD672A" w:rsidP="00A664E9">
            <w:pPr>
              <w:jc w:val="center"/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Pies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72A" w:rsidRPr="00772177" w:rsidRDefault="00AD672A" w:rsidP="00A664E9">
            <w:pPr>
              <w:jc w:val="center"/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Zawadz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72A" w:rsidRPr="00286A30" w:rsidRDefault="00AD672A" w:rsidP="00A664E9">
            <w:pPr>
              <w:jc w:val="center"/>
              <w:rPr>
                <w:b/>
                <w:sz w:val="18"/>
                <w:szCs w:val="18"/>
              </w:rPr>
            </w:pPr>
            <w:r w:rsidRPr="00286A30">
              <w:rPr>
                <w:b/>
                <w:sz w:val="18"/>
                <w:szCs w:val="18"/>
              </w:rPr>
              <w:t>O/PTTK</w:t>
            </w:r>
          </w:p>
          <w:p w:rsidR="00AD672A" w:rsidRPr="00286A30" w:rsidRDefault="00AD672A" w:rsidP="00A664E9">
            <w:pPr>
              <w:jc w:val="center"/>
              <w:rPr>
                <w:b/>
                <w:sz w:val="18"/>
                <w:szCs w:val="18"/>
              </w:rPr>
            </w:pPr>
            <w:r w:rsidRPr="00286A30">
              <w:rPr>
                <w:b/>
                <w:sz w:val="18"/>
                <w:szCs w:val="18"/>
              </w:rPr>
              <w:t>SKKT-PSP Zawadzk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2A" w:rsidRPr="00AD672A" w:rsidRDefault="00AD672A" w:rsidP="00A664E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D672A" w:rsidRPr="00622358" w:rsidTr="00DF0C98">
        <w:trPr>
          <w:cantSplit/>
          <w:trHeight w:val="4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72A" w:rsidRPr="00A375DB" w:rsidRDefault="00AD672A" w:rsidP="00A664E9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72A" w:rsidRPr="00772177" w:rsidRDefault="00AD672A" w:rsidP="00740060">
            <w:pPr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Wystawa FOTO-202</w:t>
            </w:r>
            <w:r>
              <w:rPr>
                <w:b/>
                <w:sz w:val="18"/>
                <w:szCs w:val="18"/>
              </w:rPr>
              <w:t>3</w:t>
            </w:r>
            <w:r w:rsidRPr="00772177">
              <w:rPr>
                <w:b/>
                <w:sz w:val="18"/>
                <w:szCs w:val="18"/>
              </w:rPr>
              <w:t xml:space="preserve"> </w:t>
            </w:r>
            <w:r w:rsidRPr="00772177">
              <w:rPr>
                <w:b/>
                <w:i/>
                <w:sz w:val="18"/>
                <w:szCs w:val="18"/>
              </w:rPr>
              <w:t xml:space="preserve"> „</w:t>
            </w:r>
            <w:r>
              <w:rPr>
                <w:b/>
                <w:sz w:val="18"/>
                <w:szCs w:val="18"/>
              </w:rPr>
              <w:t>Przygoda w Dolinie Małej Panwi</w:t>
            </w:r>
            <w:r w:rsidRPr="00772177">
              <w:rPr>
                <w:b/>
                <w:sz w:val="18"/>
                <w:szCs w:val="18"/>
              </w:rPr>
              <w:t xml:space="preserve">”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72A" w:rsidRDefault="00AD672A" w:rsidP="00A664E9">
            <w:pPr>
              <w:pStyle w:val="Nagwek3"/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Lu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72A" w:rsidRPr="00772177" w:rsidRDefault="00AD672A" w:rsidP="00A664E9">
            <w:pPr>
              <w:jc w:val="center"/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Fotografia krajoznawc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72A" w:rsidRPr="00772177" w:rsidRDefault="00AD672A" w:rsidP="00A664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wadz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72A" w:rsidRPr="00286A30" w:rsidRDefault="00AD672A" w:rsidP="00A664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/PTT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2A" w:rsidRPr="00AD672A" w:rsidRDefault="00AD672A" w:rsidP="00A664E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D672A">
              <w:rPr>
                <w:b/>
                <w:sz w:val="20"/>
                <w:szCs w:val="20"/>
              </w:rPr>
              <w:t>60</w:t>
            </w:r>
          </w:p>
        </w:tc>
      </w:tr>
      <w:tr w:rsidR="00AD672A" w:rsidRPr="00622358" w:rsidTr="00A03418">
        <w:trPr>
          <w:cantSplit/>
          <w:trHeight w:val="2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72A" w:rsidRPr="00A375DB" w:rsidRDefault="00AD672A" w:rsidP="00A664E9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72A" w:rsidRDefault="00AD672A" w:rsidP="00C519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otkanie Noworoczne – podsumowanie działalności </w:t>
            </w:r>
          </w:p>
          <w:p w:rsidR="00AD672A" w:rsidRPr="00772177" w:rsidRDefault="00AD672A" w:rsidP="00C5192C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72A" w:rsidRPr="00772177" w:rsidRDefault="00AD672A" w:rsidP="00AD672A">
            <w:pPr>
              <w:jc w:val="center"/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12 </w:t>
            </w:r>
            <w:r w:rsidRPr="00772177">
              <w:rPr>
                <w:b/>
                <w:sz w:val="18"/>
                <w:szCs w:val="18"/>
              </w:rPr>
              <w:t>Lu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72A" w:rsidRPr="00772177" w:rsidRDefault="00AD672A" w:rsidP="00A664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72A" w:rsidRPr="00772177" w:rsidRDefault="00AD672A" w:rsidP="00A664E9">
            <w:pPr>
              <w:jc w:val="center"/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Zawadzki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72A" w:rsidRPr="00286A30" w:rsidRDefault="00AD672A" w:rsidP="00A664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/PTT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672A" w:rsidRPr="00AD672A" w:rsidRDefault="00AD672A" w:rsidP="00A664E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D672A">
              <w:rPr>
                <w:b/>
                <w:sz w:val="20"/>
                <w:szCs w:val="20"/>
              </w:rPr>
              <w:t>50</w:t>
            </w:r>
          </w:p>
        </w:tc>
      </w:tr>
      <w:tr w:rsidR="00AD672A" w:rsidRPr="00622358" w:rsidTr="0012566C">
        <w:trPr>
          <w:cantSplit/>
          <w:trHeight w:val="39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72A" w:rsidRPr="00A375DB" w:rsidRDefault="00AD672A" w:rsidP="00A664E9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72A" w:rsidRPr="00772177" w:rsidRDefault="00AD672A" w:rsidP="00A664E9">
            <w:pPr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Rajd  Kijko</w:t>
            </w:r>
            <w:r>
              <w:rPr>
                <w:b/>
                <w:sz w:val="18"/>
                <w:szCs w:val="18"/>
              </w:rPr>
              <w:t>wy im. Brata Pawła  „Wiosna 2024</w:t>
            </w:r>
            <w:r w:rsidRPr="00772177">
              <w:rPr>
                <w:b/>
                <w:sz w:val="18"/>
                <w:szCs w:val="18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72A" w:rsidRPr="00772177" w:rsidRDefault="00AD672A" w:rsidP="00B54AF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  <w:r w:rsidRPr="00772177">
              <w:rPr>
                <w:b/>
                <w:sz w:val="18"/>
                <w:szCs w:val="18"/>
              </w:rPr>
              <w:t xml:space="preserve"> Marz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72A" w:rsidRPr="00772177" w:rsidRDefault="00AD672A" w:rsidP="00A664E9">
            <w:pPr>
              <w:jc w:val="center"/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Pieszo-kolarska</w:t>
            </w:r>
          </w:p>
          <w:p w:rsidR="00AD672A" w:rsidRPr="00772177" w:rsidRDefault="00AD672A" w:rsidP="00A664E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72177">
              <w:rPr>
                <w:b/>
                <w:sz w:val="18"/>
                <w:szCs w:val="18"/>
              </w:rPr>
              <w:t>Nordic</w:t>
            </w:r>
            <w:proofErr w:type="spellEnd"/>
            <w:r w:rsidRPr="0077217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72177">
              <w:rPr>
                <w:b/>
                <w:sz w:val="18"/>
                <w:szCs w:val="18"/>
              </w:rPr>
              <w:t>Walking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72A" w:rsidRPr="00772177" w:rsidRDefault="00AD672A" w:rsidP="00A664E9">
            <w:pPr>
              <w:jc w:val="center"/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Dolina Małej Panw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72A" w:rsidRPr="00286A30" w:rsidRDefault="00AD672A" w:rsidP="00A664E9">
            <w:pPr>
              <w:jc w:val="center"/>
              <w:rPr>
                <w:b/>
                <w:sz w:val="18"/>
                <w:szCs w:val="18"/>
              </w:rPr>
            </w:pPr>
            <w:r w:rsidRPr="00286A30">
              <w:rPr>
                <w:b/>
                <w:sz w:val="18"/>
                <w:szCs w:val="18"/>
              </w:rPr>
              <w:t>O/PTT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2A" w:rsidRPr="00AD672A" w:rsidRDefault="00AD672A" w:rsidP="00A664E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D672A">
              <w:rPr>
                <w:b/>
                <w:sz w:val="20"/>
                <w:szCs w:val="20"/>
              </w:rPr>
              <w:t>70</w:t>
            </w:r>
          </w:p>
        </w:tc>
      </w:tr>
      <w:tr w:rsidR="00AD672A" w:rsidRPr="00622358" w:rsidTr="00AD1A5A">
        <w:trPr>
          <w:cantSplit/>
          <w:trHeight w:val="39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9B6A74" w:rsidRDefault="00AD672A" w:rsidP="00A664E9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A664E9">
            <w:pPr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772177">
              <w:rPr>
                <w:b/>
                <w:sz w:val="18"/>
                <w:szCs w:val="18"/>
              </w:rPr>
              <w:t xml:space="preserve">.  Wiosenny Rajd Kolarski    Ścieżkami Gmin Doliny Małej Panwi  </w:t>
            </w:r>
          </w:p>
          <w:p w:rsidR="00AD672A" w:rsidRPr="00772177" w:rsidRDefault="00AD672A" w:rsidP="00A664E9">
            <w:pPr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>„Wiosna 2024</w:t>
            </w:r>
            <w:r w:rsidRPr="00772177">
              <w:rPr>
                <w:b/>
                <w:sz w:val="18"/>
                <w:szCs w:val="18"/>
              </w:rPr>
              <w:t xml:space="preserve">”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A664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772177">
              <w:rPr>
                <w:b/>
                <w:sz w:val="18"/>
                <w:szCs w:val="18"/>
              </w:rPr>
              <w:t xml:space="preserve"> Kwieci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A664E9">
            <w:pPr>
              <w:jc w:val="center"/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Kolar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A664E9">
            <w:pPr>
              <w:jc w:val="center"/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Dolina  Małej Panwi – Zawadzkie-Kolonow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286A30" w:rsidRDefault="00AD672A" w:rsidP="00A664E9">
            <w:pPr>
              <w:jc w:val="center"/>
              <w:rPr>
                <w:b/>
                <w:sz w:val="18"/>
                <w:szCs w:val="18"/>
              </w:rPr>
            </w:pPr>
            <w:r w:rsidRPr="00286A30">
              <w:rPr>
                <w:b/>
                <w:sz w:val="18"/>
                <w:szCs w:val="18"/>
              </w:rPr>
              <w:t>O/PTTK- KTK</w:t>
            </w:r>
          </w:p>
          <w:p w:rsidR="00AD672A" w:rsidRPr="00286A30" w:rsidRDefault="00AD672A" w:rsidP="00A664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2A" w:rsidRPr="00AD672A" w:rsidRDefault="00AD672A" w:rsidP="00A664E9">
            <w:pPr>
              <w:jc w:val="center"/>
              <w:rPr>
                <w:b/>
                <w:sz w:val="20"/>
                <w:szCs w:val="20"/>
              </w:rPr>
            </w:pPr>
            <w:r w:rsidRPr="00AD672A">
              <w:rPr>
                <w:b/>
                <w:bCs/>
                <w:sz w:val="20"/>
                <w:szCs w:val="20"/>
              </w:rPr>
              <w:t>150</w:t>
            </w:r>
          </w:p>
        </w:tc>
      </w:tr>
      <w:tr w:rsidR="00AD672A" w:rsidRPr="00622358" w:rsidTr="007F283F">
        <w:trPr>
          <w:cantSplit/>
          <w:trHeight w:val="39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9B6A74" w:rsidRDefault="00AD672A" w:rsidP="004067F3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BA6F19" w:rsidRDefault="00AD672A" w:rsidP="004067F3">
            <w:pPr>
              <w:rPr>
                <w:b/>
                <w:sz w:val="18"/>
                <w:szCs w:val="18"/>
              </w:rPr>
            </w:pPr>
            <w:r w:rsidRPr="00BA6F19">
              <w:rPr>
                <w:b/>
                <w:sz w:val="18"/>
                <w:szCs w:val="18"/>
              </w:rPr>
              <w:t>Wiosenna wyprawa górska   „</w:t>
            </w:r>
            <w:r>
              <w:rPr>
                <w:b/>
                <w:sz w:val="18"/>
                <w:szCs w:val="18"/>
              </w:rPr>
              <w:t>Masyw Śnieżnika</w:t>
            </w:r>
            <w:r w:rsidRPr="00BA6F19">
              <w:rPr>
                <w:b/>
                <w:sz w:val="18"/>
                <w:szCs w:val="18"/>
              </w:rPr>
              <w:t xml:space="preserve"> 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BA6F19" w:rsidRDefault="00AD672A" w:rsidP="004067F3">
            <w:pPr>
              <w:jc w:val="center"/>
              <w:rPr>
                <w:b/>
                <w:sz w:val="2"/>
                <w:szCs w:val="2"/>
              </w:rPr>
            </w:pPr>
            <w:r>
              <w:rPr>
                <w:b/>
                <w:sz w:val="18"/>
                <w:szCs w:val="18"/>
              </w:rPr>
              <w:t>27 Kwiecień</w:t>
            </w:r>
          </w:p>
          <w:p w:rsidR="00AD672A" w:rsidRPr="00BA6F19" w:rsidRDefault="00AD672A" w:rsidP="004067F3">
            <w:pPr>
              <w:jc w:val="center"/>
              <w:rPr>
                <w:b/>
                <w:sz w:val="2"/>
                <w:szCs w:val="2"/>
              </w:rPr>
            </w:pPr>
          </w:p>
          <w:p w:rsidR="00AD672A" w:rsidRPr="00BA6F19" w:rsidRDefault="00AD672A" w:rsidP="004067F3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BA6F19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BA6F19">
              <w:rPr>
                <w:b/>
                <w:sz w:val="18"/>
                <w:szCs w:val="18"/>
              </w:rPr>
              <w:t>Gór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BA6F19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skinia Niedźwiedzia - Śnieżnik</w:t>
            </w:r>
            <w:r w:rsidRPr="00BA6F19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BA6F19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BA6F19">
              <w:rPr>
                <w:b/>
                <w:sz w:val="18"/>
                <w:szCs w:val="18"/>
              </w:rPr>
              <w:t>O/PTT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2A" w:rsidRPr="00AD672A" w:rsidRDefault="00AD672A" w:rsidP="004067F3">
            <w:pPr>
              <w:jc w:val="center"/>
              <w:rPr>
                <w:b/>
                <w:sz w:val="20"/>
                <w:szCs w:val="20"/>
              </w:rPr>
            </w:pPr>
            <w:r w:rsidRPr="00AD672A">
              <w:rPr>
                <w:b/>
                <w:sz w:val="20"/>
                <w:szCs w:val="20"/>
              </w:rPr>
              <w:t>46</w:t>
            </w:r>
          </w:p>
        </w:tc>
      </w:tr>
      <w:tr w:rsidR="00AD672A" w:rsidRPr="00622358" w:rsidTr="003732DC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9B6A74" w:rsidRDefault="00AD672A" w:rsidP="004067F3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  <w:r w:rsidRPr="00772177">
              <w:rPr>
                <w:b/>
                <w:sz w:val="18"/>
                <w:szCs w:val="18"/>
              </w:rPr>
              <w:t>.  Zlot Śladami Dawneg</w:t>
            </w:r>
            <w:r>
              <w:rPr>
                <w:b/>
                <w:sz w:val="18"/>
                <w:szCs w:val="18"/>
              </w:rPr>
              <w:t>o Hutnictwa     „REGOLOWIEC 2024</w:t>
            </w:r>
            <w:r w:rsidRPr="00772177">
              <w:rPr>
                <w:b/>
                <w:sz w:val="18"/>
                <w:szCs w:val="18"/>
              </w:rPr>
              <w:t xml:space="preserve"> ”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772177">
              <w:rPr>
                <w:b/>
                <w:sz w:val="18"/>
                <w:szCs w:val="18"/>
              </w:rPr>
              <w:t xml:space="preserve"> Maj</w:t>
            </w:r>
          </w:p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Piesza – kolar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 xml:space="preserve">        Zawadzkie -  DM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286A30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286A30">
              <w:rPr>
                <w:b/>
                <w:sz w:val="18"/>
                <w:szCs w:val="18"/>
              </w:rPr>
              <w:t>O/PTT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2A" w:rsidRPr="00AD672A" w:rsidRDefault="00AD672A" w:rsidP="004067F3">
            <w:pPr>
              <w:jc w:val="center"/>
              <w:rPr>
                <w:b/>
                <w:sz w:val="20"/>
                <w:szCs w:val="20"/>
              </w:rPr>
            </w:pPr>
            <w:r w:rsidRPr="00AD672A">
              <w:rPr>
                <w:b/>
                <w:sz w:val="20"/>
                <w:szCs w:val="20"/>
              </w:rPr>
              <w:t>180</w:t>
            </w:r>
          </w:p>
        </w:tc>
      </w:tr>
      <w:tr w:rsidR="00AD672A" w:rsidRPr="00622358" w:rsidTr="007B5552">
        <w:trPr>
          <w:cantSplit/>
          <w:trHeight w:val="19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9B6A74" w:rsidRDefault="00AD672A" w:rsidP="004067F3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Górski Rajd Młodzieży Szkolnej „</w:t>
            </w:r>
            <w:r>
              <w:rPr>
                <w:b/>
                <w:sz w:val="18"/>
                <w:szCs w:val="18"/>
              </w:rPr>
              <w:t>Góry Opawskie  2024</w:t>
            </w:r>
            <w:r w:rsidRPr="00772177">
              <w:rPr>
                <w:b/>
                <w:sz w:val="18"/>
                <w:szCs w:val="18"/>
              </w:rPr>
              <w:t>”</w:t>
            </w:r>
          </w:p>
          <w:p w:rsidR="00AD672A" w:rsidRPr="00772177" w:rsidRDefault="00AD672A" w:rsidP="004067F3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Czerwi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Gór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 xml:space="preserve">          Góry Opaw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286A30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286A30">
              <w:rPr>
                <w:b/>
                <w:sz w:val="18"/>
                <w:szCs w:val="18"/>
              </w:rPr>
              <w:t>O/PTT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2A" w:rsidRPr="00AD672A" w:rsidRDefault="00AD672A" w:rsidP="004067F3">
            <w:pPr>
              <w:jc w:val="center"/>
              <w:rPr>
                <w:b/>
                <w:sz w:val="20"/>
                <w:szCs w:val="20"/>
              </w:rPr>
            </w:pPr>
            <w:r w:rsidRPr="00AD672A">
              <w:rPr>
                <w:b/>
                <w:sz w:val="20"/>
                <w:szCs w:val="20"/>
              </w:rPr>
              <w:t>46</w:t>
            </w:r>
          </w:p>
        </w:tc>
      </w:tr>
      <w:tr w:rsidR="00AD672A" w:rsidRPr="00622358" w:rsidTr="00CA6F00">
        <w:trPr>
          <w:cantSplit/>
          <w:trHeight w:val="3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9B6A74" w:rsidRDefault="00AD672A" w:rsidP="004067F3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Wycieczka tury</w:t>
            </w:r>
            <w:r>
              <w:rPr>
                <w:b/>
                <w:sz w:val="18"/>
                <w:szCs w:val="18"/>
              </w:rPr>
              <w:t>styki kwalifikowanej „Tatry 2024</w:t>
            </w:r>
            <w:r w:rsidRPr="00772177">
              <w:rPr>
                <w:b/>
                <w:sz w:val="18"/>
                <w:szCs w:val="18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Default="00AD672A" w:rsidP="004067F3">
            <w:pPr>
              <w:ind w:lef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Czerwiec</w:t>
            </w:r>
          </w:p>
          <w:p w:rsidR="00AD672A" w:rsidRPr="00772177" w:rsidRDefault="00AD672A" w:rsidP="004067F3">
            <w:pPr>
              <w:ind w:left="-70"/>
              <w:jc w:val="center"/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3</w:t>
            </w:r>
            <w:r w:rsidRPr="00772177">
              <w:rPr>
                <w:b/>
                <w:sz w:val="18"/>
                <w:szCs w:val="18"/>
              </w:rPr>
              <w:t xml:space="preserve"> Lipi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Gór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Zakopane / Tat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286A30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286A30">
              <w:rPr>
                <w:b/>
                <w:sz w:val="18"/>
                <w:szCs w:val="18"/>
              </w:rPr>
              <w:t>O/PTT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2A" w:rsidRPr="00AD672A" w:rsidRDefault="00AD672A" w:rsidP="004067F3">
            <w:pPr>
              <w:jc w:val="center"/>
              <w:rPr>
                <w:b/>
                <w:sz w:val="20"/>
                <w:szCs w:val="20"/>
              </w:rPr>
            </w:pPr>
            <w:r w:rsidRPr="00AD672A">
              <w:rPr>
                <w:b/>
                <w:sz w:val="20"/>
                <w:szCs w:val="20"/>
              </w:rPr>
              <w:t>50</w:t>
            </w:r>
          </w:p>
        </w:tc>
      </w:tr>
      <w:tr w:rsidR="00AD672A" w:rsidRPr="00622358" w:rsidTr="007C0DCE">
        <w:trPr>
          <w:cantSplit/>
          <w:trHeight w:val="2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9B6A74" w:rsidRDefault="00AD672A" w:rsidP="004067F3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BA6F19" w:rsidRDefault="00AD672A" w:rsidP="004067F3">
            <w:pPr>
              <w:rPr>
                <w:b/>
                <w:sz w:val="18"/>
                <w:szCs w:val="18"/>
              </w:rPr>
            </w:pPr>
            <w:r w:rsidRPr="00BA6F1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  <w:r w:rsidRPr="00BA6F19">
              <w:rPr>
                <w:b/>
                <w:sz w:val="18"/>
                <w:szCs w:val="18"/>
              </w:rPr>
              <w:t>. Rajd R</w:t>
            </w:r>
            <w:r>
              <w:rPr>
                <w:b/>
                <w:sz w:val="18"/>
                <w:szCs w:val="18"/>
              </w:rPr>
              <w:t>ododendrona  -  „Zamek Kąty 2024</w:t>
            </w:r>
            <w:r w:rsidRPr="00BA6F19">
              <w:rPr>
                <w:b/>
                <w:sz w:val="18"/>
                <w:szCs w:val="18"/>
              </w:rPr>
              <w:t xml:space="preserve">”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Default="00AD672A" w:rsidP="004067F3">
            <w:pPr>
              <w:jc w:val="center"/>
              <w:rPr>
                <w:b/>
                <w:sz w:val="2"/>
                <w:szCs w:val="2"/>
              </w:rPr>
            </w:pPr>
            <w:r w:rsidRPr="0077217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772177">
              <w:rPr>
                <w:b/>
                <w:sz w:val="18"/>
                <w:szCs w:val="18"/>
              </w:rPr>
              <w:t xml:space="preserve"> Lipiec</w:t>
            </w:r>
          </w:p>
          <w:p w:rsidR="00AD672A" w:rsidRPr="00BA6F19" w:rsidRDefault="00AD672A" w:rsidP="004067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BA6F19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BA6F19">
              <w:rPr>
                <w:b/>
                <w:sz w:val="18"/>
                <w:szCs w:val="18"/>
              </w:rPr>
              <w:t>Piesza/kolarska/ kajak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BA6F19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BA6F19">
              <w:rPr>
                <w:b/>
                <w:sz w:val="18"/>
                <w:szCs w:val="18"/>
              </w:rPr>
              <w:t>Zawadzkie  -  Kolonow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BA6F19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BA6F19">
              <w:rPr>
                <w:b/>
                <w:sz w:val="18"/>
                <w:szCs w:val="18"/>
              </w:rPr>
              <w:t>O/PTT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2A" w:rsidRPr="00AD672A" w:rsidRDefault="00AD672A" w:rsidP="004067F3">
            <w:pPr>
              <w:jc w:val="center"/>
              <w:rPr>
                <w:b/>
                <w:sz w:val="20"/>
                <w:szCs w:val="20"/>
              </w:rPr>
            </w:pPr>
            <w:r w:rsidRPr="00AD672A">
              <w:rPr>
                <w:b/>
                <w:sz w:val="20"/>
                <w:szCs w:val="20"/>
              </w:rPr>
              <w:t>50</w:t>
            </w:r>
          </w:p>
        </w:tc>
      </w:tr>
      <w:tr w:rsidR="00AD672A" w:rsidRPr="00622358" w:rsidTr="00D31031">
        <w:trPr>
          <w:cantSplit/>
          <w:trHeight w:val="2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9B6A74" w:rsidRDefault="00AD672A" w:rsidP="004067F3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BA6F19" w:rsidRDefault="00AD672A" w:rsidP="004067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cieczka krajoznawcza – Kalisz, Gołuch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Sierpi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BA6F19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ajoznawc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BA6F19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lisz, Gołuch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BA6F19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/PTT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2A" w:rsidRPr="00AD672A" w:rsidRDefault="00AD672A" w:rsidP="004067F3">
            <w:pPr>
              <w:jc w:val="center"/>
              <w:rPr>
                <w:b/>
                <w:sz w:val="20"/>
                <w:szCs w:val="20"/>
              </w:rPr>
            </w:pPr>
            <w:r w:rsidRPr="00AD672A">
              <w:rPr>
                <w:b/>
                <w:sz w:val="20"/>
                <w:szCs w:val="20"/>
              </w:rPr>
              <w:t>46</w:t>
            </w:r>
          </w:p>
          <w:p w:rsidR="00AD672A" w:rsidRPr="00AD672A" w:rsidRDefault="00AD672A" w:rsidP="004067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672A" w:rsidRPr="00622358" w:rsidTr="00EE1787">
        <w:trPr>
          <w:cantSplit/>
          <w:trHeight w:val="2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9B6A74" w:rsidRDefault="00AD672A" w:rsidP="004067F3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cieczka krajoznawcza – Tarnowskie Gó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 </w:t>
            </w:r>
            <w:r w:rsidRPr="00772177">
              <w:rPr>
                <w:b/>
                <w:sz w:val="18"/>
                <w:szCs w:val="18"/>
              </w:rPr>
              <w:t>Sierpień</w:t>
            </w:r>
          </w:p>
          <w:p w:rsidR="00AD672A" w:rsidRPr="00772177" w:rsidRDefault="00AD672A" w:rsidP="004067F3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ind w:hanging="70"/>
              <w:jc w:val="center"/>
              <w:rPr>
                <w:b/>
                <w:color w:val="C00000"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Krajoznawc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tolnia Czarnego Pstrąga, </w:t>
            </w:r>
          </w:p>
          <w:p w:rsidR="00AD672A" w:rsidRPr="00772177" w:rsidRDefault="00AD672A" w:rsidP="004067F3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palnia Sreb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286A30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286A30">
              <w:rPr>
                <w:b/>
                <w:sz w:val="18"/>
                <w:szCs w:val="18"/>
              </w:rPr>
              <w:t>O/PTT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2A" w:rsidRPr="00AD672A" w:rsidRDefault="00AD672A" w:rsidP="004067F3">
            <w:pPr>
              <w:jc w:val="center"/>
              <w:rPr>
                <w:b/>
                <w:sz w:val="20"/>
                <w:szCs w:val="20"/>
              </w:rPr>
            </w:pPr>
            <w:r w:rsidRPr="00AD672A">
              <w:rPr>
                <w:b/>
                <w:sz w:val="20"/>
                <w:szCs w:val="20"/>
              </w:rPr>
              <w:t>46</w:t>
            </w:r>
          </w:p>
        </w:tc>
      </w:tr>
      <w:tr w:rsidR="00AD672A" w:rsidRPr="00622358" w:rsidTr="00C92E35">
        <w:trPr>
          <w:cantSplit/>
          <w:trHeight w:val="31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9B6A74" w:rsidRDefault="00AD672A" w:rsidP="004067F3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772177">
              <w:rPr>
                <w:b/>
                <w:sz w:val="18"/>
                <w:szCs w:val="18"/>
              </w:rPr>
              <w:t xml:space="preserve">.  Rajd Śladami  Petera </w:t>
            </w:r>
            <w:proofErr w:type="spellStart"/>
            <w:r w:rsidRPr="00772177">
              <w:rPr>
                <w:b/>
                <w:sz w:val="18"/>
                <w:szCs w:val="18"/>
              </w:rPr>
              <w:t>Schr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772177">
              <w:rPr>
                <w:b/>
                <w:sz w:val="18"/>
                <w:szCs w:val="18"/>
              </w:rPr>
              <w:t xml:space="preserve"> Wrzesi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Kolar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Zawadzkie  -  Kolonow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286A30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286A30">
              <w:rPr>
                <w:b/>
                <w:sz w:val="18"/>
                <w:szCs w:val="18"/>
              </w:rPr>
              <w:t>O/PTTK –</w:t>
            </w:r>
          </w:p>
          <w:p w:rsidR="00AD672A" w:rsidRPr="00286A30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86A30">
              <w:rPr>
                <w:b/>
                <w:sz w:val="18"/>
                <w:szCs w:val="18"/>
              </w:rPr>
              <w:t>BiCeK</w:t>
            </w:r>
            <w:proofErr w:type="spellEnd"/>
            <w:r w:rsidRPr="00286A30">
              <w:rPr>
                <w:b/>
                <w:sz w:val="18"/>
                <w:szCs w:val="18"/>
              </w:rPr>
              <w:t xml:space="preserve">   Kolonowsk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2A" w:rsidRPr="00AD672A" w:rsidRDefault="00AD672A" w:rsidP="004067F3">
            <w:pPr>
              <w:jc w:val="center"/>
              <w:rPr>
                <w:b/>
                <w:sz w:val="20"/>
                <w:szCs w:val="20"/>
              </w:rPr>
            </w:pPr>
            <w:r w:rsidRPr="00AD672A">
              <w:rPr>
                <w:b/>
                <w:sz w:val="20"/>
                <w:szCs w:val="20"/>
              </w:rPr>
              <w:t>50</w:t>
            </w:r>
          </w:p>
        </w:tc>
      </w:tr>
      <w:tr w:rsidR="00AD672A" w:rsidRPr="00622358" w:rsidTr="00840746">
        <w:trPr>
          <w:cantSplit/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9B6A74" w:rsidRDefault="00AD672A" w:rsidP="004067F3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3</w:t>
            </w:r>
            <w:r w:rsidRPr="00772177">
              <w:rPr>
                <w:b/>
                <w:sz w:val="18"/>
                <w:szCs w:val="18"/>
              </w:rPr>
              <w:t>.  Zlot Młodzie</w:t>
            </w:r>
            <w:r>
              <w:rPr>
                <w:b/>
                <w:sz w:val="18"/>
                <w:szCs w:val="18"/>
              </w:rPr>
              <w:t>ży Szkolnej  „Góra Św. Anny 2024</w:t>
            </w:r>
            <w:r w:rsidRPr="00772177">
              <w:rPr>
                <w:b/>
                <w:sz w:val="18"/>
                <w:szCs w:val="18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  <w:r w:rsidRPr="00772177">
              <w:rPr>
                <w:b/>
                <w:sz w:val="18"/>
                <w:szCs w:val="18"/>
              </w:rPr>
              <w:t xml:space="preserve"> Wrzesi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Piesza-kolar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Góra Św. An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286A30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286A30">
              <w:rPr>
                <w:b/>
                <w:sz w:val="18"/>
                <w:szCs w:val="18"/>
              </w:rPr>
              <w:t>O/PTT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2A" w:rsidRPr="00AD672A" w:rsidRDefault="00AD672A" w:rsidP="004067F3">
            <w:pPr>
              <w:jc w:val="center"/>
              <w:rPr>
                <w:b/>
                <w:sz w:val="20"/>
                <w:szCs w:val="20"/>
              </w:rPr>
            </w:pPr>
            <w:r w:rsidRPr="00AD672A">
              <w:rPr>
                <w:b/>
                <w:sz w:val="20"/>
                <w:szCs w:val="20"/>
              </w:rPr>
              <w:t>50</w:t>
            </w:r>
          </w:p>
        </w:tc>
      </w:tr>
      <w:tr w:rsidR="00AD672A" w:rsidRPr="00622358" w:rsidTr="001578B0">
        <w:trPr>
          <w:cantSplit/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9B6A74" w:rsidRDefault="00AD672A" w:rsidP="004067F3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Default="00AD672A" w:rsidP="004067F3">
            <w:pPr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 xml:space="preserve">Wyprawa szkoleniowa: </w:t>
            </w:r>
            <w:r>
              <w:rPr>
                <w:b/>
                <w:sz w:val="18"/>
                <w:szCs w:val="18"/>
              </w:rPr>
              <w:t>Bieszczady</w:t>
            </w:r>
          </w:p>
          <w:p w:rsidR="00AD672A" w:rsidRPr="00772177" w:rsidRDefault="00AD672A" w:rsidP="004067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 Międzypokoleniowa Sztafeta Turystyczna</w:t>
            </w:r>
            <w:r w:rsidRPr="0077217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E546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-23 </w:t>
            </w:r>
            <w:r w:rsidRPr="00772177">
              <w:rPr>
                <w:b/>
                <w:sz w:val="18"/>
                <w:szCs w:val="18"/>
              </w:rPr>
              <w:t>Wrzesi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Szkoleni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łoniny Bieszczadz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286A30">
              <w:rPr>
                <w:b/>
                <w:sz w:val="18"/>
                <w:szCs w:val="18"/>
              </w:rPr>
              <w:t>O/PTTK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D672A" w:rsidRPr="00286A30" w:rsidRDefault="00AD672A" w:rsidP="00E546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G/PTT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2A" w:rsidRPr="00AD672A" w:rsidRDefault="00AD672A" w:rsidP="004067F3">
            <w:pPr>
              <w:jc w:val="center"/>
              <w:rPr>
                <w:b/>
                <w:sz w:val="20"/>
                <w:szCs w:val="20"/>
              </w:rPr>
            </w:pPr>
            <w:r w:rsidRPr="00AD672A">
              <w:rPr>
                <w:b/>
                <w:sz w:val="20"/>
                <w:szCs w:val="20"/>
              </w:rPr>
              <w:t>50</w:t>
            </w:r>
          </w:p>
        </w:tc>
      </w:tr>
      <w:tr w:rsidR="00AD672A" w:rsidRPr="00622358" w:rsidTr="007458CE">
        <w:trPr>
          <w:cantSplit/>
          <w:trHeight w:val="3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2A" w:rsidRPr="009B6A74" w:rsidRDefault="00AD672A" w:rsidP="004067F3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  <w:r w:rsidRPr="00772177">
              <w:rPr>
                <w:b/>
                <w:sz w:val="18"/>
                <w:szCs w:val="18"/>
              </w:rPr>
              <w:t>.  Rowerowy Rajd Wokół  Gmin Doliny Małej Panwi  „Jesień 202</w:t>
            </w:r>
            <w:r>
              <w:rPr>
                <w:b/>
                <w:sz w:val="18"/>
                <w:szCs w:val="18"/>
              </w:rPr>
              <w:t>4</w:t>
            </w:r>
            <w:r w:rsidRPr="00772177">
              <w:rPr>
                <w:b/>
                <w:sz w:val="18"/>
                <w:szCs w:val="18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772177">
              <w:rPr>
                <w:b/>
                <w:sz w:val="18"/>
                <w:szCs w:val="18"/>
              </w:rPr>
              <w:t xml:space="preserve"> Paździer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Kolar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Dolina Małej Panw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2A" w:rsidRPr="00286A30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286A30">
              <w:rPr>
                <w:b/>
                <w:sz w:val="18"/>
                <w:szCs w:val="18"/>
              </w:rPr>
              <w:t xml:space="preserve">  O/PTT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672A" w:rsidRPr="00AD672A" w:rsidRDefault="00AD672A" w:rsidP="004067F3">
            <w:pPr>
              <w:jc w:val="center"/>
              <w:rPr>
                <w:b/>
                <w:sz w:val="20"/>
                <w:szCs w:val="20"/>
              </w:rPr>
            </w:pPr>
            <w:r w:rsidRPr="00AD672A">
              <w:rPr>
                <w:b/>
                <w:sz w:val="20"/>
                <w:szCs w:val="20"/>
              </w:rPr>
              <w:t>160</w:t>
            </w:r>
          </w:p>
        </w:tc>
      </w:tr>
      <w:tr w:rsidR="00AD672A" w:rsidRPr="00622358" w:rsidTr="00D37A30">
        <w:trPr>
          <w:cantSplit/>
          <w:trHeight w:val="26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9B6A74" w:rsidRDefault="00AD672A" w:rsidP="004067F3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Zakończenie sezonu turystyki górskiej 202</w:t>
            </w:r>
            <w:r>
              <w:rPr>
                <w:b/>
                <w:sz w:val="18"/>
                <w:szCs w:val="18"/>
              </w:rPr>
              <w:t>4</w:t>
            </w:r>
            <w:r w:rsidRPr="00772177">
              <w:rPr>
                <w:b/>
                <w:sz w:val="18"/>
                <w:szCs w:val="18"/>
              </w:rPr>
              <w:t xml:space="preserve">  - </w:t>
            </w:r>
            <w:r>
              <w:rPr>
                <w:b/>
                <w:sz w:val="18"/>
                <w:szCs w:val="18"/>
              </w:rPr>
              <w:t>Kotlina Kłodz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ind w:hanging="70"/>
              <w:jc w:val="center"/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  <w:r w:rsidRPr="00772177">
              <w:rPr>
                <w:b/>
                <w:sz w:val="18"/>
                <w:szCs w:val="18"/>
              </w:rPr>
              <w:t xml:space="preserve"> Paździer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Gór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zdrowiska - Błędne Skał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286A30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286A30">
              <w:rPr>
                <w:b/>
                <w:sz w:val="18"/>
                <w:szCs w:val="18"/>
              </w:rPr>
              <w:t>O/PTT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2A" w:rsidRPr="00AD672A" w:rsidRDefault="00AD672A" w:rsidP="004067F3">
            <w:pPr>
              <w:jc w:val="center"/>
              <w:rPr>
                <w:b/>
                <w:sz w:val="20"/>
                <w:szCs w:val="20"/>
              </w:rPr>
            </w:pPr>
            <w:r w:rsidRPr="00AD672A">
              <w:rPr>
                <w:b/>
                <w:sz w:val="20"/>
                <w:szCs w:val="20"/>
              </w:rPr>
              <w:t>46</w:t>
            </w:r>
          </w:p>
          <w:p w:rsidR="00AD672A" w:rsidRPr="00AD672A" w:rsidRDefault="00AD672A" w:rsidP="004067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672A" w:rsidRPr="00622358" w:rsidTr="005F2068">
        <w:trPr>
          <w:cantSplit/>
          <w:trHeight w:val="2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9B6A74" w:rsidRDefault="00AD672A" w:rsidP="004067F3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pStyle w:val="Nagwek4"/>
              <w:rPr>
                <w:sz w:val="18"/>
                <w:szCs w:val="18"/>
                <w:lang w:val="pl-PL"/>
              </w:rPr>
            </w:pPr>
            <w:r w:rsidRPr="00772177">
              <w:rPr>
                <w:sz w:val="18"/>
                <w:szCs w:val="18"/>
                <w:lang w:val="pl-PL"/>
              </w:rPr>
              <w:t>Rajd Andrzejkowy „Andrzejki 202</w:t>
            </w:r>
            <w:r>
              <w:rPr>
                <w:sz w:val="18"/>
                <w:szCs w:val="18"/>
                <w:lang w:val="pl-PL"/>
              </w:rPr>
              <w:t>4</w:t>
            </w:r>
            <w:r w:rsidRPr="00772177">
              <w:rPr>
                <w:sz w:val="18"/>
                <w:szCs w:val="18"/>
                <w:lang w:val="pl-PL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772177">
              <w:rPr>
                <w:b/>
                <w:sz w:val="18"/>
                <w:szCs w:val="18"/>
              </w:rPr>
              <w:t xml:space="preserve"> Listop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Pieszo-kolarska</w:t>
            </w:r>
          </w:p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72177">
              <w:rPr>
                <w:b/>
                <w:sz w:val="18"/>
                <w:szCs w:val="18"/>
              </w:rPr>
              <w:t>Nordic</w:t>
            </w:r>
            <w:proofErr w:type="spellEnd"/>
            <w:r w:rsidRPr="0077217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72177">
              <w:rPr>
                <w:b/>
                <w:sz w:val="18"/>
                <w:szCs w:val="18"/>
              </w:rPr>
              <w:t>Walking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Zawadz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286A30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286A30">
              <w:rPr>
                <w:b/>
                <w:sz w:val="18"/>
                <w:szCs w:val="18"/>
              </w:rPr>
              <w:t>O/PTT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2A" w:rsidRPr="00AD672A" w:rsidRDefault="00AD672A" w:rsidP="004067F3">
            <w:pPr>
              <w:jc w:val="center"/>
              <w:rPr>
                <w:b/>
                <w:sz w:val="20"/>
                <w:szCs w:val="20"/>
              </w:rPr>
            </w:pPr>
            <w:r w:rsidRPr="00AD672A">
              <w:rPr>
                <w:b/>
                <w:sz w:val="20"/>
                <w:szCs w:val="20"/>
              </w:rPr>
              <w:t>70</w:t>
            </w:r>
          </w:p>
        </w:tc>
      </w:tr>
      <w:tr w:rsidR="00AD672A" w:rsidRPr="00622358" w:rsidTr="008540F6">
        <w:trPr>
          <w:cantSplit/>
          <w:trHeight w:val="1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9B6A74" w:rsidRDefault="00AD672A" w:rsidP="004067F3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pStyle w:val="Nagwek4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0</w:t>
            </w:r>
            <w:r w:rsidRPr="00772177">
              <w:rPr>
                <w:sz w:val="18"/>
                <w:szCs w:val="18"/>
                <w:lang w:val="pl-PL"/>
              </w:rPr>
              <w:t>.   Festiwal Piosenki Turystycznej OZ/ PTTK w Zawadzkiem</w:t>
            </w:r>
          </w:p>
          <w:p w:rsidR="00AD672A" w:rsidRPr="00772177" w:rsidRDefault="00AD672A" w:rsidP="004067F3">
            <w:pPr>
              <w:pStyle w:val="Nagwek4"/>
              <w:rPr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772177">
              <w:rPr>
                <w:b/>
                <w:sz w:val="18"/>
                <w:szCs w:val="18"/>
              </w:rPr>
              <w:t xml:space="preserve"> Grudzi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Inn</w:t>
            </w:r>
            <w:r>
              <w:rPr>
                <w:b/>
                <w:sz w:val="18"/>
                <w:szCs w:val="18"/>
              </w:rPr>
              <w:t>e</w:t>
            </w:r>
          </w:p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wadz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AD672A" w:rsidRDefault="00AD672A" w:rsidP="004067F3">
            <w:pPr>
              <w:ind w:hanging="70"/>
              <w:jc w:val="center"/>
              <w:rPr>
                <w:b/>
                <w:sz w:val="16"/>
                <w:szCs w:val="16"/>
              </w:rPr>
            </w:pPr>
            <w:r w:rsidRPr="00AD672A">
              <w:rPr>
                <w:b/>
                <w:sz w:val="16"/>
                <w:szCs w:val="16"/>
              </w:rPr>
              <w:t>O/PTTK,</w:t>
            </w:r>
          </w:p>
          <w:p w:rsidR="00AD672A" w:rsidRPr="00AD672A" w:rsidRDefault="00AD672A" w:rsidP="004067F3">
            <w:pPr>
              <w:ind w:hanging="70"/>
              <w:jc w:val="center"/>
              <w:rPr>
                <w:b/>
                <w:sz w:val="16"/>
                <w:szCs w:val="16"/>
              </w:rPr>
            </w:pPr>
            <w:proofErr w:type="spellStart"/>
            <w:r w:rsidRPr="00AD672A">
              <w:rPr>
                <w:b/>
                <w:sz w:val="16"/>
                <w:szCs w:val="16"/>
              </w:rPr>
              <w:t>BiK</w:t>
            </w:r>
            <w:proofErr w:type="spellEnd"/>
            <w:r w:rsidRPr="00AD672A">
              <w:rPr>
                <w:b/>
                <w:sz w:val="16"/>
                <w:szCs w:val="16"/>
              </w:rPr>
              <w:t xml:space="preserve"> Zawadzkie</w:t>
            </w:r>
          </w:p>
          <w:p w:rsidR="00AD672A" w:rsidRPr="00286A30" w:rsidRDefault="00AD672A" w:rsidP="004067F3">
            <w:pPr>
              <w:ind w:hanging="70"/>
              <w:jc w:val="center"/>
              <w:rPr>
                <w:b/>
                <w:sz w:val="18"/>
                <w:szCs w:val="18"/>
              </w:rPr>
            </w:pPr>
            <w:r w:rsidRPr="00AD672A">
              <w:rPr>
                <w:b/>
                <w:sz w:val="16"/>
                <w:szCs w:val="16"/>
              </w:rPr>
              <w:t>PSP/SKKT PTTK Zawadzk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2A" w:rsidRPr="00AD672A" w:rsidRDefault="00AD672A" w:rsidP="004067F3">
            <w:pPr>
              <w:jc w:val="center"/>
              <w:rPr>
                <w:b/>
                <w:sz w:val="20"/>
                <w:szCs w:val="20"/>
              </w:rPr>
            </w:pPr>
            <w:r w:rsidRPr="00AD672A">
              <w:rPr>
                <w:b/>
                <w:sz w:val="20"/>
                <w:szCs w:val="20"/>
              </w:rPr>
              <w:t>180</w:t>
            </w:r>
          </w:p>
        </w:tc>
      </w:tr>
      <w:tr w:rsidR="00AD672A" w:rsidRPr="00622358" w:rsidTr="0017795A">
        <w:trPr>
          <w:cantSplit/>
          <w:trHeight w:val="3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9B6A74" w:rsidRDefault="00AD672A" w:rsidP="004067F3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pStyle w:val="Nagwek4"/>
              <w:ind w:left="72" w:hanging="72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potkanie opłat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Grudzi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wadz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286A30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/PTT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2A" w:rsidRPr="00AD672A" w:rsidRDefault="00AD672A" w:rsidP="004067F3">
            <w:pPr>
              <w:jc w:val="center"/>
              <w:rPr>
                <w:b/>
                <w:sz w:val="20"/>
                <w:szCs w:val="20"/>
              </w:rPr>
            </w:pPr>
            <w:r w:rsidRPr="00AD672A">
              <w:rPr>
                <w:b/>
                <w:sz w:val="20"/>
                <w:szCs w:val="20"/>
              </w:rPr>
              <w:t>60</w:t>
            </w:r>
          </w:p>
        </w:tc>
      </w:tr>
      <w:tr w:rsidR="00AD672A" w:rsidRPr="00622358" w:rsidTr="005E0376">
        <w:trPr>
          <w:cantSplit/>
          <w:trHeight w:val="3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9B6A74" w:rsidRDefault="00AD672A" w:rsidP="004067F3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pStyle w:val="Nagwek4"/>
              <w:ind w:left="72" w:hanging="72"/>
              <w:rPr>
                <w:i/>
                <w:sz w:val="18"/>
                <w:szCs w:val="18"/>
                <w:lang w:val="pl-PL"/>
              </w:rPr>
            </w:pPr>
            <w:r w:rsidRPr="00772177">
              <w:rPr>
                <w:sz w:val="18"/>
                <w:szCs w:val="18"/>
                <w:lang w:val="pl-PL"/>
              </w:rPr>
              <w:t xml:space="preserve">Finał Konkursu FOTO </w:t>
            </w:r>
            <w:r w:rsidRPr="00217F00">
              <w:rPr>
                <w:sz w:val="18"/>
                <w:szCs w:val="18"/>
                <w:lang w:val="pl-PL"/>
              </w:rPr>
              <w:t>2024 – „</w:t>
            </w:r>
            <w:r w:rsidRPr="00217F00">
              <w:t xml:space="preserve"> </w:t>
            </w:r>
            <w:r w:rsidRPr="00217F00">
              <w:rPr>
                <w:sz w:val="18"/>
                <w:szCs w:val="18"/>
                <w:lang w:val="pl-PL"/>
              </w:rPr>
              <w:t>x</w:t>
            </w:r>
            <w:r w:rsidRPr="00217F00">
              <w:rPr>
                <w:sz w:val="18"/>
                <w:szCs w:val="18"/>
              </w:rPr>
              <w:t xml:space="preserve"> </w:t>
            </w:r>
            <w:r w:rsidRPr="00217F00">
              <w:rPr>
                <w:sz w:val="18"/>
                <w:szCs w:val="18"/>
                <w:lang w:val="pl-PL"/>
              </w:rPr>
              <w:t>”</w:t>
            </w:r>
          </w:p>
          <w:p w:rsidR="00AD672A" w:rsidRPr="00772177" w:rsidRDefault="00AD672A" w:rsidP="004067F3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31 Gru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Fotografia krajoznawc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772177">
              <w:rPr>
                <w:b/>
                <w:sz w:val="18"/>
                <w:szCs w:val="18"/>
              </w:rPr>
              <w:t>Zawadz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2A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r w:rsidRPr="00286A30">
              <w:rPr>
                <w:b/>
                <w:sz w:val="18"/>
                <w:szCs w:val="18"/>
              </w:rPr>
              <w:t>OZ/PTTK,</w:t>
            </w:r>
          </w:p>
          <w:p w:rsidR="00AD672A" w:rsidRPr="00286A30" w:rsidRDefault="00AD672A" w:rsidP="004067F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86A30">
              <w:rPr>
                <w:b/>
                <w:sz w:val="18"/>
                <w:szCs w:val="18"/>
              </w:rPr>
              <w:t>BiK</w:t>
            </w:r>
            <w:proofErr w:type="spellEnd"/>
            <w:r w:rsidRPr="00286A30">
              <w:rPr>
                <w:b/>
                <w:sz w:val="18"/>
                <w:szCs w:val="18"/>
              </w:rPr>
              <w:t xml:space="preserve">  Zawadzk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2A" w:rsidRPr="00772177" w:rsidRDefault="00AD672A" w:rsidP="004067F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76916" w:rsidRPr="006A001E" w:rsidRDefault="00176916" w:rsidP="003A7040">
      <w:pPr>
        <w:rPr>
          <w:b/>
          <w:sz w:val="16"/>
          <w:szCs w:val="16"/>
        </w:rPr>
      </w:pPr>
      <w:bookmarkStart w:id="0" w:name="_GoBack"/>
      <w:bookmarkEnd w:id="0"/>
    </w:p>
    <w:sectPr w:rsidR="00176916" w:rsidRPr="006A001E" w:rsidSect="00AD672A">
      <w:pgSz w:w="16838" w:h="11906" w:orient="landscape"/>
      <w:pgMar w:top="284" w:right="253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B349B"/>
    <w:multiLevelType w:val="hybridMultilevel"/>
    <w:tmpl w:val="96F0F510"/>
    <w:lvl w:ilvl="0" w:tplc="F294D5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44"/>
    <w:rsid w:val="00020445"/>
    <w:rsid w:val="00095E9E"/>
    <w:rsid w:val="000A3633"/>
    <w:rsid w:val="001023E4"/>
    <w:rsid w:val="0011723E"/>
    <w:rsid w:val="0015588A"/>
    <w:rsid w:val="00160CBA"/>
    <w:rsid w:val="00176916"/>
    <w:rsid w:val="001A3E40"/>
    <w:rsid w:val="00217F00"/>
    <w:rsid w:val="00220E40"/>
    <w:rsid w:val="00230983"/>
    <w:rsid w:val="00270B31"/>
    <w:rsid w:val="00286A30"/>
    <w:rsid w:val="00324825"/>
    <w:rsid w:val="00327A7C"/>
    <w:rsid w:val="00351960"/>
    <w:rsid w:val="00380FC9"/>
    <w:rsid w:val="003A7040"/>
    <w:rsid w:val="003C6CE7"/>
    <w:rsid w:val="003F1EE7"/>
    <w:rsid w:val="003F3038"/>
    <w:rsid w:val="003F449E"/>
    <w:rsid w:val="004017C6"/>
    <w:rsid w:val="004067F3"/>
    <w:rsid w:val="00495DBC"/>
    <w:rsid w:val="004A16AC"/>
    <w:rsid w:val="00521A86"/>
    <w:rsid w:val="0056197E"/>
    <w:rsid w:val="0059074F"/>
    <w:rsid w:val="005D1753"/>
    <w:rsid w:val="005D68C1"/>
    <w:rsid w:val="006A001E"/>
    <w:rsid w:val="006A3803"/>
    <w:rsid w:val="00740060"/>
    <w:rsid w:val="00751378"/>
    <w:rsid w:val="00772177"/>
    <w:rsid w:val="00814F1A"/>
    <w:rsid w:val="00883DCD"/>
    <w:rsid w:val="008A6F7A"/>
    <w:rsid w:val="008E7CD8"/>
    <w:rsid w:val="00927BE7"/>
    <w:rsid w:val="00946268"/>
    <w:rsid w:val="00947A2B"/>
    <w:rsid w:val="0098247D"/>
    <w:rsid w:val="0099707B"/>
    <w:rsid w:val="009B235C"/>
    <w:rsid w:val="009C464D"/>
    <w:rsid w:val="00A375DB"/>
    <w:rsid w:val="00A664E9"/>
    <w:rsid w:val="00A932CB"/>
    <w:rsid w:val="00AD672A"/>
    <w:rsid w:val="00B10B68"/>
    <w:rsid w:val="00B4567B"/>
    <w:rsid w:val="00B54AF6"/>
    <w:rsid w:val="00BA5C61"/>
    <w:rsid w:val="00BA6F19"/>
    <w:rsid w:val="00BB1A1A"/>
    <w:rsid w:val="00BD6514"/>
    <w:rsid w:val="00BE0ACC"/>
    <w:rsid w:val="00C426F5"/>
    <w:rsid w:val="00C50720"/>
    <w:rsid w:val="00C5192C"/>
    <w:rsid w:val="00C678CF"/>
    <w:rsid w:val="00CB5E4C"/>
    <w:rsid w:val="00D5256E"/>
    <w:rsid w:val="00DC474F"/>
    <w:rsid w:val="00DD500C"/>
    <w:rsid w:val="00DF2444"/>
    <w:rsid w:val="00E537B2"/>
    <w:rsid w:val="00E54684"/>
    <w:rsid w:val="00E715E1"/>
    <w:rsid w:val="00EE0C39"/>
    <w:rsid w:val="00F244F4"/>
    <w:rsid w:val="00F30DD3"/>
    <w:rsid w:val="00F5099B"/>
    <w:rsid w:val="00F8248F"/>
    <w:rsid w:val="00F93281"/>
    <w:rsid w:val="00FD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2444"/>
    <w:pPr>
      <w:keepNext/>
      <w:outlineLvl w:val="0"/>
    </w:pPr>
    <w:rPr>
      <w:b/>
      <w:bCs/>
      <w:sz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2444"/>
    <w:pPr>
      <w:keepNext/>
      <w:outlineLvl w:val="2"/>
    </w:pPr>
    <w:rPr>
      <w:sz w:val="28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DF2444"/>
    <w:pPr>
      <w:keepNext/>
      <w:outlineLvl w:val="3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2444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DF2444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DF2444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0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00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2444"/>
    <w:pPr>
      <w:keepNext/>
      <w:outlineLvl w:val="0"/>
    </w:pPr>
    <w:rPr>
      <w:b/>
      <w:bCs/>
      <w:sz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2444"/>
    <w:pPr>
      <w:keepNext/>
      <w:outlineLvl w:val="2"/>
    </w:pPr>
    <w:rPr>
      <w:sz w:val="28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DF2444"/>
    <w:pPr>
      <w:keepNext/>
      <w:outlineLvl w:val="3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2444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DF2444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DF2444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0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00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4962-0F8A-4E2F-9FF8-66790933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Feliks</dc:creator>
  <cp:lastModifiedBy>PTTK Zawadzkie</cp:lastModifiedBy>
  <cp:revision>44</cp:revision>
  <cp:lastPrinted>2023-12-05T10:04:00Z</cp:lastPrinted>
  <dcterms:created xsi:type="dcterms:W3CDTF">2021-01-13T17:15:00Z</dcterms:created>
  <dcterms:modified xsi:type="dcterms:W3CDTF">2024-02-06T10:58:00Z</dcterms:modified>
</cp:coreProperties>
</file>